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1DC757" w14:textId="77777777" w:rsidR="0089233F" w:rsidRPr="0089233F" w:rsidRDefault="0089233F" w:rsidP="0089233F">
      <w:pPr>
        <w:pStyle w:val="CP-Heading"/>
        <w:spacing w:line="360" w:lineRule="auto"/>
        <w:jc w:val="both"/>
      </w:pPr>
      <w:r w:rsidRPr="0089233F">
        <w:rPr>
          <w:color w:val="auto"/>
        </w:rPr>
        <w:t xml:space="preserve">Tugas 1: </w:t>
      </w:r>
      <w:r w:rsidRPr="0089233F">
        <w:t>Bola Memantul dengan Animasi Putaran</w:t>
      </w:r>
    </w:p>
    <w:p w14:paraId="6675431F" w14:textId="77777777" w:rsidR="0089233F" w:rsidRPr="0089233F" w:rsidRDefault="0089233F" w:rsidP="0089233F">
      <w:pPr>
        <w:numPr>
          <w:ilvl w:val="0"/>
          <w:numId w:val="40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89233F">
        <w:rPr>
          <w:rFonts w:eastAsiaTheme="majorEastAsia" w:cstheme="minorHAnsi"/>
          <w:b/>
          <w:bCs/>
          <w:sz w:val="24"/>
          <w:szCs w:val="24"/>
          <w:lang w:val="en-ID"/>
        </w:rPr>
        <w:t>Buat Objek Bola:</w:t>
      </w:r>
    </w:p>
    <w:p w14:paraId="3B9CF964" w14:textId="77777777" w:rsidR="0089233F" w:rsidRPr="0089233F" w:rsidRDefault="0089233F" w:rsidP="0089233F">
      <w:pPr>
        <w:numPr>
          <w:ilvl w:val="1"/>
          <w:numId w:val="40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89233F">
        <w:rPr>
          <w:rFonts w:eastAsiaTheme="majorEastAsia" w:cstheme="minorHAnsi"/>
          <w:sz w:val="24"/>
          <w:szCs w:val="24"/>
          <w:lang w:val="en-ID"/>
        </w:rPr>
        <w:t xml:space="preserve">Buat sebuah Sphere di </w:t>
      </w:r>
      <w:r w:rsidRPr="0089233F">
        <w:rPr>
          <w:rFonts w:eastAsiaTheme="majorEastAsia" w:cstheme="minorHAnsi"/>
          <w:i/>
          <w:iCs/>
          <w:sz w:val="24"/>
          <w:szCs w:val="24"/>
          <w:lang w:val="en-ID"/>
        </w:rPr>
        <w:t>scene</w:t>
      </w:r>
      <w:r w:rsidRPr="0089233F">
        <w:rPr>
          <w:rFonts w:eastAsiaTheme="majorEastAsia" w:cstheme="minorHAnsi"/>
          <w:sz w:val="24"/>
          <w:szCs w:val="24"/>
          <w:lang w:val="en-ID"/>
        </w:rPr>
        <w:t>.</w:t>
      </w:r>
    </w:p>
    <w:p w14:paraId="10185835" w14:textId="77777777" w:rsidR="0089233F" w:rsidRPr="0089233F" w:rsidRDefault="0089233F" w:rsidP="0089233F">
      <w:pPr>
        <w:numPr>
          <w:ilvl w:val="1"/>
          <w:numId w:val="40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89233F">
        <w:rPr>
          <w:rFonts w:eastAsiaTheme="majorEastAsia" w:cstheme="minorHAnsi"/>
          <w:sz w:val="24"/>
          <w:szCs w:val="24"/>
          <w:lang w:val="en-ID"/>
        </w:rPr>
        <w:t>Tambahkan komponen Rigidbody pada bola.</w:t>
      </w:r>
    </w:p>
    <w:p w14:paraId="10FCABCB" w14:textId="77777777" w:rsidR="0089233F" w:rsidRPr="0089233F" w:rsidRDefault="0089233F" w:rsidP="0089233F">
      <w:pPr>
        <w:numPr>
          <w:ilvl w:val="1"/>
          <w:numId w:val="40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89233F">
        <w:rPr>
          <w:rFonts w:eastAsiaTheme="majorEastAsia" w:cstheme="minorHAnsi"/>
          <w:sz w:val="24"/>
          <w:szCs w:val="24"/>
          <w:lang w:val="en-ID"/>
        </w:rPr>
        <w:t>Tambahkan komponen Sphere Collider pada bola.</w:t>
      </w:r>
    </w:p>
    <w:p w14:paraId="4857499C" w14:textId="77777777" w:rsidR="0089233F" w:rsidRPr="0089233F" w:rsidRDefault="0089233F" w:rsidP="0089233F">
      <w:pPr>
        <w:numPr>
          <w:ilvl w:val="0"/>
          <w:numId w:val="40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89233F">
        <w:rPr>
          <w:rFonts w:eastAsiaTheme="majorEastAsia" w:cstheme="minorHAnsi"/>
          <w:b/>
          <w:bCs/>
          <w:sz w:val="24"/>
          <w:szCs w:val="24"/>
          <w:lang w:val="en-ID"/>
        </w:rPr>
        <w:t>Buat Animasi Putaran:</w:t>
      </w:r>
    </w:p>
    <w:p w14:paraId="57AFCEB8" w14:textId="77777777" w:rsidR="0089233F" w:rsidRPr="0089233F" w:rsidRDefault="0089233F" w:rsidP="0089233F">
      <w:pPr>
        <w:numPr>
          <w:ilvl w:val="1"/>
          <w:numId w:val="40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89233F">
        <w:rPr>
          <w:rFonts w:eastAsiaTheme="majorEastAsia" w:cstheme="minorHAnsi"/>
          <w:sz w:val="24"/>
          <w:szCs w:val="24"/>
          <w:lang w:val="en-ID"/>
        </w:rPr>
        <w:t>Buat Animation Clip baru (misalnya, "BolaPutar").</w:t>
      </w:r>
    </w:p>
    <w:p w14:paraId="0E9A5C03" w14:textId="77777777" w:rsidR="0089233F" w:rsidRPr="0089233F" w:rsidRDefault="0089233F" w:rsidP="0089233F">
      <w:pPr>
        <w:numPr>
          <w:ilvl w:val="1"/>
          <w:numId w:val="40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89233F">
        <w:rPr>
          <w:rFonts w:eastAsiaTheme="majorEastAsia" w:cstheme="minorHAnsi"/>
          <w:sz w:val="24"/>
          <w:szCs w:val="24"/>
          <w:lang w:val="en-ID"/>
        </w:rPr>
        <w:t xml:space="preserve">Di Animation Window, putar bola pada sumbu Y seiring waktu dengan mengatur </w:t>
      </w:r>
      <w:r w:rsidRPr="0089233F">
        <w:rPr>
          <w:rFonts w:eastAsiaTheme="majorEastAsia" w:cstheme="minorHAnsi"/>
          <w:i/>
          <w:iCs/>
          <w:sz w:val="24"/>
          <w:szCs w:val="24"/>
          <w:lang w:val="en-ID"/>
        </w:rPr>
        <w:t>keyframe</w:t>
      </w:r>
      <w:r w:rsidRPr="0089233F">
        <w:rPr>
          <w:rFonts w:eastAsiaTheme="majorEastAsia" w:cstheme="minorHAnsi"/>
          <w:sz w:val="24"/>
          <w:szCs w:val="24"/>
          <w:lang w:val="en-ID"/>
        </w:rPr>
        <w:t>.</w:t>
      </w:r>
    </w:p>
    <w:p w14:paraId="52C89988" w14:textId="77777777" w:rsidR="0089233F" w:rsidRPr="0089233F" w:rsidRDefault="0089233F" w:rsidP="0089233F">
      <w:pPr>
        <w:numPr>
          <w:ilvl w:val="0"/>
          <w:numId w:val="40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89233F">
        <w:rPr>
          <w:rFonts w:eastAsiaTheme="majorEastAsia" w:cstheme="minorHAnsi"/>
          <w:b/>
          <w:bCs/>
          <w:sz w:val="24"/>
          <w:szCs w:val="24"/>
          <w:lang w:val="en-ID"/>
        </w:rPr>
        <w:t>Tambahkan Animator:</w:t>
      </w:r>
    </w:p>
    <w:p w14:paraId="74B6EA51" w14:textId="77777777" w:rsidR="0089233F" w:rsidRPr="0089233F" w:rsidRDefault="0089233F" w:rsidP="0089233F">
      <w:pPr>
        <w:numPr>
          <w:ilvl w:val="1"/>
          <w:numId w:val="40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89233F">
        <w:rPr>
          <w:rFonts w:eastAsiaTheme="majorEastAsia" w:cstheme="minorHAnsi"/>
          <w:sz w:val="24"/>
          <w:szCs w:val="24"/>
          <w:lang w:val="en-ID"/>
        </w:rPr>
        <w:t>Tambahkan komponen Animator pada bola.</w:t>
      </w:r>
    </w:p>
    <w:p w14:paraId="2848258E" w14:textId="77777777" w:rsidR="0089233F" w:rsidRPr="0089233F" w:rsidRDefault="0089233F" w:rsidP="0089233F">
      <w:pPr>
        <w:numPr>
          <w:ilvl w:val="1"/>
          <w:numId w:val="40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89233F">
        <w:rPr>
          <w:rFonts w:eastAsiaTheme="majorEastAsia" w:cstheme="minorHAnsi"/>
          <w:sz w:val="24"/>
          <w:szCs w:val="24"/>
          <w:lang w:val="en-ID"/>
        </w:rPr>
        <w:t>Buat Animator Controller baru (misalnya, "BolaController").</w:t>
      </w:r>
    </w:p>
    <w:p w14:paraId="72D58370" w14:textId="77777777" w:rsidR="0089233F" w:rsidRPr="0089233F" w:rsidRDefault="0089233F" w:rsidP="0089233F">
      <w:pPr>
        <w:numPr>
          <w:ilvl w:val="1"/>
          <w:numId w:val="40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89233F">
        <w:rPr>
          <w:rFonts w:eastAsiaTheme="majorEastAsia" w:cstheme="minorHAnsi"/>
          <w:sz w:val="24"/>
          <w:szCs w:val="24"/>
          <w:lang w:val="en-ID"/>
        </w:rPr>
        <w:t xml:space="preserve">Di Animator Controller, buat sebuah </w:t>
      </w:r>
      <w:r w:rsidRPr="0089233F">
        <w:rPr>
          <w:rFonts w:eastAsiaTheme="majorEastAsia" w:cstheme="minorHAnsi"/>
          <w:i/>
          <w:iCs/>
          <w:sz w:val="24"/>
          <w:szCs w:val="24"/>
          <w:lang w:val="en-ID"/>
        </w:rPr>
        <w:t>state</w:t>
      </w:r>
      <w:r w:rsidRPr="0089233F">
        <w:rPr>
          <w:rFonts w:eastAsiaTheme="majorEastAsia" w:cstheme="minorHAnsi"/>
          <w:sz w:val="24"/>
          <w:szCs w:val="24"/>
          <w:lang w:val="en-ID"/>
        </w:rPr>
        <w:t xml:space="preserve"> dan </w:t>
      </w:r>
      <w:r w:rsidRPr="0089233F">
        <w:rPr>
          <w:rFonts w:eastAsiaTheme="majorEastAsia" w:cstheme="minorHAnsi"/>
          <w:i/>
          <w:iCs/>
          <w:sz w:val="24"/>
          <w:szCs w:val="24"/>
          <w:lang w:val="en-ID"/>
        </w:rPr>
        <w:t>assign</w:t>
      </w:r>
      <w:r w:rsidRPr="0089233F">
        <w:rPr>
          <w:rFonts w:eastAsiaTheme="majorEastAsia" w:cstheme="minorHAnsi"/>
          <w:sz w:val="24"/>
          <w:szCs w:val="24"/>
          <w:lang w:val="en-ID"/>
        </w:rPr>
        <w:t xml:space="preserve"> Animation Clip "BolaPutar" ke </w:t>
      </w:r>
      <w:r w:rsidRPr="0089233F">
        <w:rPr>
          <w:rFonts w:eastAsiaTheme="majorEastAsia" w:cstheme="minorHAnsi"/>
          <w:i/>
          <w:iCs/>
          <w:sz w:val="24"/>
          <w:szCs w:val="24"/>
          <w:lang w:val="en-ID"/>
        </w:rPr>
        <w:t>state</w:t>
      </w:r>
      <w:r w:rsidRPr="0089233F">
        <w:rPr>
          <w:rFonts w:eastAsiaTheme="majorEastAsia" w:cstheme="minorHAnsi"/>
          <w:sz w:val="24"/>
          <w:szCs w:val="24"/>
          <w:lang w:val="en-ID"/>
        </w:rPr>
        <w:t xml:space="preserve"> tersebut.</w:t>
      </w:r>
    </w:p>
    <w:p w14:paraId="04204B23" w14:textId="77777777" w:rsidR="0089233F" w:rsidRPr="0089233F" w:rsidRDefault="0089233F" w:rsidP="0089233F">
      <w:pPr>
        <w:numPr>
          <w:ilvl w:val="1"/>
          <w:numId w:val="40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89233F">
        <w:rPr>
          <w:rFonts w:eastAsiaTheme="majorEastAsia" w:cstheme="minorHAnsi"/>
          <w:i/>
          <w:iCs/>
          <w:sz w:val="24"/>
          <w:szCs w:val="24"/>
          <w:lang w:val="en-ID"/>
        </w:rPr>
        <w:t>Set</w:t>
      </w:r>
      <w:r w:rsidRPr="0089233F">
        <w:rPr>
          <w:rFonts w:eastAsiaTheme="majorEastAsia" w:cstheme="minorHAnsi"/>
          <w:sz w:val="24"/>
          <w:szCs w:val="24"/>
          <w:lang w:val="en-ID"/>
        </w:rPr>
        <w:t xml:space="preserve"> </w:t>
      </w:r>
      <w:r w:rsidRPr="0089233F">
        <w:rPr>
          <w:rFonts w:eastAsiaTheme="majorEastAsia" w:cstheme="minorHAnsi"/>
          <w:i/>
          <w:iCs/>
          <w:sz w:val="24"/>
          <w:szCs w:val="24"/>
          <w:lang w:val="en-ID"/>
        </w:rPr>
        <w:t>state</w:t>
      </w:r>
      <w:r w:rsidRPr="0089233F">
        <w:rPr>
          <w:rFonts w:eastAsiaTheme="majorEastAsia" w:cstheme="minorHAnsi"/>
          <w:sz w:val="24"/>
          <w:szCs w:val="24"/>
          <w:lang w:val="en-ID"/>
        </w:rPr>
        <w:t xml:space="preserve"> tersebut sebagai </w:t>
      </w:r>
      <w:r w:rsidRPr="0089233F">
        <w:rPr>
          <w:rFonts w:eastAsiaTheme="majorEastAsia" w:cstheme="minorHAnsi"/>
          <w:i/>
          <w:iCs/>
          <w:sz w:val="24"/>
          <w:szCs w:val="24"/>
          <w:lang w:val="en-ID"/>
        </w:rPr>
        <w:t>default state</w:t>
      </w:r>
      <w:r w:rsidRPr="0089233F">
        <w:rPr>
          <w:rFonts w:eastAsiaTheme="majorEastAsia" w:cstheme="minorHAnsi"/>
          <w:sz w:val="24"/>
          <w:szCs w:val="24"/>
          <w:lang w:val="en-ID"/>
        </w:rPr>
        <w:t>.</w:t>
      </w:r>
    </w:p>
    <w:p w14:paraId="65EF4379" w14:textId="77777777" w:rsidR="0089233F" w:rsidRPr="0089233F" w:rsidRDefault="0089233F" w:rsidP="0089233F">
      <w:pPr>
        <w:numPr>
          <w:ilvl w:val="0"/>
          <w:numId w:val="40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89233F">
        <w:rPr>
          <w:rFonts w:eastAsiaTheme="majorEastAsia" w:cstheme="minorHAnsi"/>
          <w:b/>
          <w:bCs/>
          <w:sz w:val="24"/>
          <w:szCs w:val="24"/>
          <w:lang w:val="en-ID"/>
        </w:rPr>
        <w:t>Buat Bidang:</w:t>
      </w:r>
    </w:p>
    <w:p w14:paraId="26FC56EB" w14:textId="77777777" w:rsidR="0089233F" w:rsidRPr="0089233F" w:rsidRDefault="0089233F" w:rsidP="0089233F">
      <w:pPr>
        <w:numPr>
          <w:ilvl w:val="1"/>
          <w:numId w:val="40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89233F">
        <w:rPr>
          <w:rFonts w:eastAsiaTheme="majorEastAsia" w:cstheme="minorHAnsi"/>
          <w:sz w:val="24"/>
          <w:szCs w:val="24"/>
          <w:lang w:val="en-ID"/>
        </w:rPr>
        <w:t xml:space="preserve">Buat sebuah Plane di </w:t>
      </w:r>
      <w:r w:rsidRPr="0089233F">
        <w:rPr>
          <w:rFonts w:eastAsiaTheme="majorEastAsia" w:cstheme="minorHAnsi"/>
          <w:i/>
          <w:iCs/>
          <w:sz w:val="24"/>
          <w:szCs w:val="24"/>
          <w:lang w:val="en-ID"/>
        </w:rPr>
        <w:t>scene</w:t>
      </w:r>
      <w:r w:rsidRPr="0089233F">
        <w:rPr>
          <w:rFonts w:eastAsiaTheme="majorEastAsia" w:cstheme="minorHAnsi"/>
          <w:sz w:val="24"/>
          <w:szCs w:val="24"/>
          <w:lang w:val="en-ID"/>
        </w:rPr>
        <w:t xml:space="preserve"> dan posisikan di bawah bola.</w:t>
      </w:r>
    </w:p>
    <w:p w14:paraId="0D907A4B" w14:textId="77777777" w:rsidR="0089233F" w:rsidRDefault="0089233F" w:rsidP="0089233F">
      <w:pPr>
        <w:numPr>
          <w:ilvl w:val="1"/>
          <w:numId w:val="40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89233F">
        <w:rPr>
          <w:rFonts w:eastAsiaTheme="majorEastAsia" w:cstheme="minorHAnsi"/>
          <w:sz w:val="24"/>
          <w:szCs w:val="24"/>
          <w:lang w:val="en-ID"/>
        </w:rPr>
        <w:t>Tambahkan komponen Box Collider pada bidang.</w:t>
      </w:r>
    </w:p>
    <w:p w14:paraId="5997E03D" w14:textId="77777777" w:rsidR="0089233F" w:rsidRDefault="0089233F" w:rsidP="0089233F">
      <w:p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</w:p>
    <w:p w14:paraId="51E38F10" w14:textId="77777777" w:rsidR="0089233F" w:rsidRDefault="0089233F" w:rsidP="0089233F">
      <w:p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</w:p>
    <w:p w14:paraId="31C37145" w14:textId="77777777" w:rsidR="0089233F" w:rsidRDefault="0089233F" w:rsidP="0089233F">
      <w:p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</w:p>
    <w:p w14:paraId="0E830BA1" w14:textId="77777777" w:rsidR="0089233F" w:rsidRDefault="0089233F" w:rsidP="0089233F">
      <w:p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</w:p>
    <w:p w14:paraId="6C36606B" w14:textId="77777777" w:rsidR="0089233F" w:rsidRPr="0089233F" w:rsidRDefault="0089233F" w:rsidP="0089233F">
      <w:pPr>
        <w:pStyle w:val="ListParagraph"/>
        <w:numPr>
          <w:ilvl w:val="0"/>
          <w:numId w:val="40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89233F">
        <w:rPr>
          <w:rFonts w:eastAsiaTheme="majorEastAsia" w:cstheme="minorHAnsi"/>
          <w:b/>
          <w:bCs/>
          <w:sz w:val="24"/>
          <w:szCs w:val="24"/>
          <w:lang w:val="en-ID"/>
        </w:rPr>
        <w:lastRenderedPageBreak/>
        <w:t>Kode (opsional):</w:t>
      </w:r>
    </w:p>
    <w:p w14:paraId="3D5374BD" w14:textId="67315FD5" w:rsidR="0089233F" w:rsidRDefault="0089233F" w:rsidP="0089233F">
      <w:pPr>
        <w:pStyle w:val="ListParagraph"/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89233F">
        <w:rPr>
          <w:rFonts w:eastAsiaTheme="majorEastAsia" w:cstheme="minorHAnsi"/>
          <w:sz w:val="24"/>
          <w:szCs w:val="24"/>
          <w:lang w:val="en-ID"/>
        </w:rPr>
        <w:t>Kamu bisa menambahkan kode sederhana untuk mengatur sifat fisika bola, misalnya:</w:t>
      </w:r>
    </w:p>
    <w:p w14:paraId="367437B7" w14:textId="71A3AA33" w:rsidR="0089233F" w:rsidRPr="0089233F" w:rsidRDefault="0089233F" w:rsidP="0089233F">
      <w:pPr>
        <w:pStyle w:val="ListParagraph"/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89233F">
        <w:rPr>
          <w:rFonts w:eastAsiaTheme="majorEastAsia" w:cstheme="minorHAnsi"/>
          <w:noProof/>
          <w:sz w:val="24"/>
          <w:szCs w:val="24"/>
          <w:lang w:val="en-ID"/>
        </w:rPr>
        <w:drawing>
          <wp:inline distT="0" distB="0" distL="0" distR="0" wp14:anchorId="2EC56D40" wp14:editId="17A9CFBA">
            <wp:extent cx="5731510" cy="2984500"/>
            <wp:effectExtent l="0" t="0" r="2540" b="6350"/>
            <wp:docPr id="226228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2281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DFD43" w14:textId="77777777" w:rsidR="0089233F" w:rsidRDefault="0089233F">
      <w:pPr>
        <w:rPr>
          <w:rFonts w:eastAsiaTheme="majorEastAsia" w:cstheme="minorHAnsi"/>
          <w:b/>
          <w:bCs/>
          <w:sz w:val="24"/>
          <w:szCs w:val="24"/>
          <w:lang w:val="en-ID"/>
        </w:rPr>
      </w:pPr>
      <w:r>
        <w:rPr>
          <w:rFonts w:eastAsiaTheme="majorEastAsia" w:cstheme="minorHAnsi"/>
          <w:b/>
          <w:bCs/>
          <w:sz w:val="24"/>
          <w:szCs w:val="24"/>
          <w:lang w:val="en-ID"/>
        </w:rPr>
        <w:br w:type="page"/>
      </w:r>
    </w:p>
    <w:p w14:paraId="02C2BC66" w14:textId="5461E6BF" w:rsidR="0089233F" w:rsidRPr="0089233F" w:rsidRDefault="0089233F" w:rsidP="0089233F">
      <w:pPr>
        <w:pStyle w:val="CP-Heading"/>
      </w:pPr>
      <w:r w:rsidRPr="0089233F">
        <w:rPr>
          <w:color w:val="auto"/>
        </w:rPr>
        <w:lastRenderedPageBreak/>
        <w:t xml:space="preserve">Tugas 2: </w:t>
      </w:r>
      <w:r w:rsidRPr="0089233F">
        <w:t>Karakter Berjalan dan Melompat dengan Animasi</w:t>
      </w:r>
    </w:p>
    <w:p w14:paraId="03C24D1B" w14:textId="77777777" w:rsidR="0089233F" w:rsidRPr="0089233F" w:rsidRDefault="0089233F" w:rsidP="0089233F">
      <w:pPr>
        <w:numPr>
          <w:ilvl w:val="0"/>
          <w:numId w:val="41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89233F">
        <w:rPr>
          <w:rFonts w:eastAsiaTheme="majorEastAsia" w:cstheme="minorHAnsi"/>
          <w:b/>
          <w:bCs/>
          <w:sz w:val="24"/>
          <w:szCs w:val="24"/>
          <w:lang w:val="en-ID"/>
        </w:rPr>
        <w:t>Buat Objek Karakter:</w:t>
      </w:r>
    </w:p>
    <w:p w14:paraId="5014B331" w14:textId="77777777" w:rsidR="0089233F" w:rsidRPr="0089233F" w:rsidRDefault="0089233F" w:rsidP="0089233F">
      <w:pPr>
        <w:numPr>
          <w:ilvl w:val="1"/>
          <w:numId w:val="41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89233F">
        <w:rPr>
          <w:rFonts w:eastAsiaTheme="majorEastAsia" w:cstheme="minorHAnsi"/>
          <w:sz w:val="24"/>
          <w:szCs w:val="24"/>
          <w:lang w:val="en-ID"/>
        </w:rPr>
        <w:t>Import atau buat model karakter 3D.</w:t>
      </w:r>
    </w:p>
    <w:p w14:paraId="452B39FB" w14:textId="77777777" w:rsidR="0089233F" w:rsidRPr="0089233F" w:rsidRDefault="0089233F" w:rsidP="0089233F">
      <w:pPr>
        <w:numPr>
          <w:ilvl w:val="1"/>
          <w:numId w:val="41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89233F">
        <w:rPr>
          <w:rFonts w:eastAsiaTheme="majorEastAsia" w:cstheme="minorHAnsi"/>
          <w:sz w:val="24"/>
          <w:szCs w:val="24"/>
          <w:lang w:val="en-ID"/>
        </w:rPr>
        <w:t>Tambahkan komponen Rigidbody pada karakter.</w:t>
      </w:r>
    </w:p>
    <w:p w14:paraId="265C1EE9" w14:textId="77777777" w:rsidR="0089233F" w:rsidRPr="0089233F" w:rsidRDefault="0089233F" w:rsidP="0089233F">
      <w:pPr>
        <w:numPr>
          <w:ilvl w:val="1"/>
          <w:numId w:val="41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89233F">
        <w:rPr>
          <w:rFonts w:eastAsiaTheme="majorEastAsia" w:cstheme="minorHAnsi"/>
          <w:sz w:val="24"/>
          <w:szCs w:val="24"/>
          <w:lang w:val="en-ID"/>
        </w:rPr>
        <w:t>Tambahkan komponen Capsule Collider pada karakter.</w:t>
      </w:r>
    </w:p>
    <w:p w14:paraId="371AAA7C" w14:textId="77777777" w:rsidR="0089233F" w:rsidRPr="0089233F" w:rsidRDefault="0089233F" w:rsidP="0089233F">
      <w:pPr>
        <w:numPr>
          <w:ilvl w:val="0"/>
          <w:numId w:val="41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89233F">
        <w:rPr>
          <w:rFonts w:eastAsiaTheme="majorEastAsia" w:cstheme="minorHAnsi"/>
          <w:b/>
          <w:bCs/>
          <w:sz w:val="24"/>
          <w:szCs w:val="24"/>
          <w:lang w:val="en-ID"/>
        </w:rPr>
        <w:t>Buat Animasi:</w:t>
      </w:r>
    </w:p>
    <w:p w14:paraId="150B28B9" w14:textId="77777777" w:rsidR="0089233F" w:rsidRPr="0089233F" w:rsidRDefault="0089233F" w:rsidP="0089233F">
      <w:pPr>
        <w:numPr>
          <w:ilvl w:val="1"/>
          <w:numId w:val="41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89233F">
        <w:rPr>
          <w:rFonts w:eastAsiaTheme="majorEastAsia" w:cstheme="minorHAnsi"/>
          <w:sz w:val="24"/>
          <w:szCs w:val="24"/>
          <w:lang w:val="en-ID"/>
        </w:rPr>
        <w:t>Buat Animation Clip untuk "Idle" (diam), "Berjalan", dan "Melompat".</w:t>
      </w:r>
    </w:p>
    <w:p w14:paraId="6825F43B" w14:textId="77777777" w:rsidR="0089233F" w:rsidRPr="0089233F" w:rsidRDefault="0089233F" w:rsidP="0089233F">
      <w:pPr>
        <w:numPr>
          <w:ilvl w:val="1"/>
          <w:numId w:val="41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89233F">
        <w:rPr>
          <w:rFonts w:eastAsiaTheme="majorEastAsia" w:cstheme="minorHAnsi"/>
          <w:sz w:val="24"/>
          <w:szCs w:val="24"/>
          <w:lang w:val="en-ID"/>
        </w:rPr>
        <w:t xml:space="preserve">Gunakan Animation Window dan </w:t>
      </w:r>
      <w:r w:rsidRPr="0089233F">
        <w:rPr>
          <w:rFonts w:eastAsiaTheme="majorEastAsia" w:cstheme="minorHAnsi"/>
          <w:i/>
          <w:iCs/>
          <w:sz w:val="24"/>
          <w:szCs w:val="24"/>
          <w:lang w:val="en-ID"/>
        </w:rPr>
        <w:t>keyframe</w:t>
      </w:r>
      <w:r w:rsidRPr="0089233F">
        <w:rPr>
          <w:rFonts w:eastAsiaTheme="majorEastAsia" w:cstheme="minorHAnsi"/>
          <w:sz w:val="24"/>
          <w:szCs w:val="24"/>
          <w:lang w:val="en-ID"/>
        </w:rPr>
        <w:t xml:space="preserve"> untuk menganimasikan karakter.</w:t>
      </w:r>
    </w:p>
    <w:p w14:paraId="13177006" w14:textId="77777777" w:rsidR="0089233F" w:rsidRPr="0089233F" w:rsidRDefault="0089233F" w:rsidP="0089233F">
      <w:pPr>
        <w:numPr>
          <w:ilvl w:val="0"/>
          <w:numId w:val="41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89233F">
        <w:rPr>
          <w:rFonts w:eastAsiaTheme="majorEastAsia" w:cstheme="minorHAnsi"/>
          <w:b/>
          <w:bCs/>
          <w:sz w:val="24"/>
          <w:szCs w:val="24"/>
          <w:lang w:val="en-ID"/>
        </w:rPr>
        <w:t>Buat Animator Controller:</w:t>
      </w:r>
    </w:p>
    <w:p w14:paraId="053161F0" w14:textId="77777777" w:rsidR="0089233F" w:rsidRPr="0089233F" w:rsidRDefault="0089233F" w:rsidP="0089233F">
      <w:pPr>
        <w:numPr>
          <w:ilvl w:val="1"/>
          <w:numId w:val="41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89233F">
        <w:rPr>
          <w:rFonts w:eastAsiaTheme="majorEastAsia" w:cstheme="minorHAnsi"/>
          <w:sz w:val="24"/>
          <w:szCs w:val="24"/>
          <w:lang w:val="en-ID"/>
        </w:rPr>
        <w:t>Buat Animator Controller baru (misalnya, "KarakterController").</w:t>
      </w:r>
    </w:p>
    <w:p w14:paraId="5286D9CD" w14:textId="77777777" w:rsidR="0089233F" w:rsidRPr="0089233F" w:rsidRDefault="0089233F" w:rsidP="0089233F">
      <w:pPr>
        <w:numPr>
          <w:ilvl w:val="1"/>
          <w:numId w:val="41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89233F">
        <w:rPr>
          <w:rFonts w:eastAsiaTheme="majorEastAsia" w:cstheme="minorHAnsi"/>
          <w:sz w:val="24"/>
          <w:szCs w:val="24"/>
          <w:lang w:val="en-ID"/>
        </w:rPr>
        <w:t xml:space="preserve">Buat </w:t>
      </w:r>
      <w:r w:rsidRPr="0089233F">
        <w:rPr>
          <w:rFonts w:eastAsiaTheme="majorEastAsia" w:cstheme="minorHAnsi"/>
          <w:i/>
          <w:iCs/>
          <w:sz w:val="24"/>
          <w:szCs w:val="24"/>
          <w:lang w:val="en-ID"/>
        </w:rPr>
        <w:t>state</w:t>
      </w:r>
      <w:r w:rsidRPr="0089233F">
        <w:rPr>
          <w:rFonts w:eastAsiaTheme="majorEastAsia" w:cstheme="minorHAnsi"/>
          <w:sz w:val="24"/>
          <w:szCs w:val="24"/>
          <w:lang w:val="en-ID"/>
        </w:rPr>
        <w:t xml:space="preserve"> untuk "Idle", "Berjalan", dan "Melompat".</w:t>
      </w:r>
    </w:p>
    <w:p w14:paraId="1A5E6E5C" w14:textId="77777777" w:rsidR="0089233F" w:rsidRPr="0089233F" w:rsidRDefault="0089233F" w:rsidP="0089233F">
      <w:pPr>
        <w:numPr>
          <w:ilvl w:val="1"/>
          <w:numId w:val="41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89233F">
        <w:rPr>
          <w:rFonts w:eastAsiaTheme="majorEastAsia" w:cstheme="minorHAnsi"/>
          <w:i/>
          <w:iCs/>
          <w:sz w:val="24"/>
          <w:szCs w:val="24"/>
          <w:lang w:val="en-ID"/>
        </w:rPr>
        <w:t>Assign</w:t>
      </w:r>
      <w:r w:rsidRPr="0089233F">
        <w:rPr>
          <w:rFonts w:eastAsiaTheme="majorEastAsia" w:cstheme="minorHAnsi"/>
          <w:sz w:val="24"/>
          <w:szCs w:val="24"/>
          <w:lang w:val="en-ID"/>
        </w:rPr>
        <w:t xml:space="preserve"> Animation Clip yang sesuai ke masing-masing </w:t>
      </w:r>
      <w:r w:rsidRPr="0089233F">
        <w:rPr>
          <w:rFonts w:eastAsiaTheme="majorEastAsia" w:cstheme="minorHAnsi"/>
          <w:i/>
          <w:iCs/>
          <w:sz w:val="24"/>
          <w:szCs w:val="24"/>
          <w:lang w:val="en-ID"/>
        </w:rPr>
        <w:t>state</w:t>
      </w:r>
      <w:r w:rsidRPr="0089233F">
        <w:rPr>
          <w:rFonts w:eastAsiaTheme="majorEastAsia" w:cstheme="minorHAnsi"/>
          <w:sz w:val="24"/>
          <w:szCs w:val="24"/>
          <w:lang w:val="en-ID"/>
        </w:rPr>
        <w:t>.</w:t>
      </w:r>
    </w:p>
    <w:p w14:paraId="33BC6D94" w14:textId="77777777" w:rsidR="0089233F" w:rsidRDefault="0089233F" w:rsidP="0089233F">
      <w:pPr>
        <w:numPr>
          <w:ilvl w:val="1"/>
          <w:numId w:val="41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89233F">
        <w:rPr>
          <w:rFonts w:eastAsiaTheme="majorEastAsia" w:cstheme="minorHAnsi"/>
          <w:sz w:val="24"/>
          <w:szCs w:val="24"/>
          <w:lang w:val="en-ID"/>
        </w:rPr>
        <w:t xml:space="preserve">Buat </w:t>
      </w:r>
      <w:r w:rsidRPr="0089233F">
        <w:rPr>
          <w:rFonts w:eastAsiaTheme="majorEastAsia" w:cstheme="minorHAnsi"/>
          <w:i/>
          <w:iCs/>
          <w:sz w:val="24"/>
          <w:szCs w:val="24"/>
          <w:lang w:val="en-ID"/>
        </w:rPr>
        <w:t>transition</w:t>
      </w:r>
      <w:r w:rsidRPr="0089233F">
        <w:rPr>
          <w:rFonts w:eastAsiaTheme="majorEastAsia" w:cstheme="minorHAnsi"/>
          <w:sz w:val="24"/>
          <w:szCs w:val="24"/>
          <w:lang w:val="en-ID"/>
        </w:rPr>
        <w:t xml:space="preserve"> antar </w:t>
      </w:r>
      <w:r w:rsidRPr="0089233F">
        <w:rPr>
          <w:rFonts w:eastAsiaTheme="majorEastAsia" w:cstheme="minorHAnsi"/>
          <w:i/>
          <w:iCs/>
          <w:sz w:val="24"/>
          <w:szCs w:val="24"/>
          <w:lang w:val="en-ID"/>
        </w:rPr>
        <w:t>state</w:t>
      </w:r>
      <w:r w:rsidRPr="0089233F">
        <w:rPr>
          <w:rFonts w:eastAsiaTheme="majorEastAsia" w:cstheme="minorHAnsi"/>
          <w:sz w:val="24"/>
          <w:szCs w:val="24"/>
          <w:lang w:val="en-ID"/>
        </w:rPr>
        <w:t xml:space="preserve"> (misalnya, dari "Idle" ke "Berjalan" saat menekan tombol arah).</w:t>
      </w:r>
    </w:p>
    <w:p w14:paraId="6AF33959" w14:textId="77777777" w:rsidR="0089233F" w:rsidRDefault="0089233F" w:rsidP="0089233F">
      <w:p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</w:p>
    <w:p w14:paraId="6CF95EB9" w14:textId="77777777" w:rsidR="0089233F" w:rsidRDefault="0089233F" w:rsidP="0089233F">
      <w:p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</w:p>
    <w:p w14:paraId="4CAEDD95" w14:textId="77777777" w:rsidR="0089233F" w:rsidRDefault="0089233F" w:rsidP="0089233F">
      <w:p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</w:p>
    <w:p w14:paraId="637A5E7A" w14:textId="77777777" w:rsidR="0089233F" w:rsidRDefault="0089233F" w:rsidP="0089233F">
      <w:p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</w:p>
    <w:p w14:paraId="2AC5491A" w14:textId="77777777" w:rsidR="0089233F" w:rsidRDefault="0089233F" w:rsidP="0089233F">
      <w:p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</w:p>
    <w:p w14:paraId="1A78AE10" w14:textId="77777777" w:rsidR="0089233F" w:rsidRDefault="0089233F" w:rsidP="0089233F">
      <w:p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</w:p>
    <w:p w14:paraId="62CB012C" w14:textId="77777777" w:rsidR="0089233F" w:rsidRDefault="0089233F" w:rsidP="0089233F">
      <w:p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</w:p>
    <w:p w14:paraId="0490816A" w14:textId="77777777" w:rsidR="0089233F" w:rsidRPr="0089233F" w:rsidRDefault="0089233F" w:rsidP="0089233F">
      <w:p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</w:p>
    <w:p w14:paraId="5EC49C68" w14:textId="77777777" w:rsidR="0089233F" w:rsidRPr="0089233F" w:rsidRDefault="0089233F" w:rsidP="0089233F">
      <w:pPr>
        <w:numPr>
          <w:ilvl w:val="0"/>
          <w:numId w:val="41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89233F">
        <w:rPr>
          <w:rFonts w:eastAsiaTheme="majorEastAsia" w:cstheme="minorHAnsi"/>
          <w:b/>
          <w:bCs/>
          <w:sz w:val="24"/>
          <w:szCs w:val="24"/>
          <w:lang w:val="en-ID"/>
        </w:rPr>
        <w:lastRenderedPageBreak/>
        <w:t>Tambahkan Kode untuk Kontrol:</w:t>
      </w:r>
    </w:p>
    <w:p w14:paraId="15CF3D7C" w14:textId="08642431" w:rsidR="0089233F" w:rsidRPr="0089233F" w:rsidRDefault="0089233F" w:rsidP="0089233F">
      <w:pPr>
        <w:spacing w:line="360" w:lineRule="auto"/>
        <w:ind w:left="720"/>
        <w:jc w:val="both"/>
        <w:rPr>
          <w:rFonts w:eastAsiaTheme="majorEastAsia" w:cstheme="minorHAnsi"/>
          <w:sz w:val="24"/>
          <w:szCs w:val="24"/>
          <w:lang w:val="en-ID"/>
        </w:rPr>
      </w:pPr>
      <w:r w:rsidRPr="0089233F">
        <w:rPr>
          <w:rFonts w:eastAsiaTheme="majorEastAsia" w:cstheme="minorHAnsi"/>
          <w:noProof/>
          <w:sz w:val="24"/>
          <w:szCs w:val="24"/>
          <w:lang w:val="en-ID"/>
        </w:rPr>
        <w:drawing>
          <wp:inline distT="0" distB="0" distL="0" distR="0" wp14:anchorId="04CD2E91" wp14:editId="1F906A27">
            <wp:extent cx="4466432" cy="7642860"/>
            <wp:effectExtent l="0" t="0" r="0" b="0"/>
            <wp:docPr id="973117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1179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8806" cy="764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EB30B" w14:textId="77777777" w:rsidR="0089233F" w:rsidRPr="0089233F" w:rsidRDefault="0089233F" w:rsidP="0089233F">
      <w:p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89233F">
        <w:rPr>
          <w:rFonts w:eastAsiaTheme="majorEastAsia" w:cstheme="minorHAnsi"/>
          <w:b/>
          <w:bCs/>
          <w:sz w:val="24"/>
          <w:szCs w:val="24"/>
          <w:lang w:val="en-ID"/>
        </w:rPr>
        <w:lastRenderedPageBreak/>
        <w:t>Penjelasan Kode:</w:t>
      </w:r>
    </w:p>
    <w:p w14:paraId="367769D7" w14:textId="77777777" w:rsidR="0089233F" w:rsidRPr="0089233F" w:rsidRDefault="0089233F" w:rsidP="0089233F">
      <w:pPr>
        <w:numPr>
          <w:ilvl w:val="0"/>
          <w:numId w:val="42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89233F">
        <w:rPr>
          <w:rFonts w:eastAsiaTheme="majorEastAsia" w:cstheme="minorHAnsi"/>
          <w:sz w:val="24"/>
          <w:szCs w:val="24"/>
          <w:lang w:val="en-ID"/>
        </w:rPr>
        <w:t>Kode ini mengontrol gerakan dan animasi karakter.</w:t>
      </w:r>
    </w:p>
    <w:p w14:paraId="1E242377" w14:textId="77777777" w:rsidR="0089233F" w:rsidRPr="0089233F" w:rsidRDefault="0089233F" w:rsidP="0089233F">
      <w:pPr>
        <w:numPr>
          <w:ilvl w:val="0"/>
          <w:numId w:val="42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89233F">
        <w:rPr>
          <w:rFonts w:eastAsiaTheme="majorEastAsia" w:cstheme="minorHAnsi"/>
          <w:sz w:val="24"/>
          <w:szCs w:val="24"/>
          <w:lang w:val="en-ID"/>
        </w:rPr>
        <w:t xml:space="preserve">animator.SetBool("isWalking", true); digunakan untuk mengubah </w:t>
      </w:r>
      <w:r w:rsidRPr="0089233F">
        <w:rPr>
          <w:rFonts w:eastAsiaTheme="majorEastAsia" w:cstheme="minorHAnsi"/>
          <w:i/>
          <w:iCs/>
          <w:sz w:val="24"/>
          <w:szCs w:val="24"/>
          <w:lang w:val="en-ID"/>
        </w:rPr>
        <w:t>state</w:t>
      </w:r>
      <w:r w:rsidRPr="0089233F">
        <w:rPr>
          <w:rFonts w:eastAsiaTheme="majorEastAsia" w:cstheme="minorHAnsi"/>
          <w:sz w:val="24"/>
          <w:szCs w:val="24"/>
          <w:lang w:val="en-ID"/>
        </w:rPr>
        <w:t xml:space="preserve"> di Animator Controller berdasarkan input </w:t>
      </w:r>
      <w:r w:rsidRPr="0089233F">
        <w:rPr>
          <w:rFonts w:eastAsiaTheme="majorEastAsia" w:cstheme="minorHAnsi"/>
          <w:i/>
          <w:iCs/>
          <w:sz w:val="24"/>
          <w:szCs w:val="24"/>
          <w:lang w:val="en-ID"/>
        </w:rPr>
        <w:t>player</w:t>
      </w:r>
      <w:r w:rsidRPr="0089233F">
        <w:rPr>
          <w:rFonts w:eastAsiaTheme="majorEastAsia" w:cstheme="minorHAnsi"/>
          <w:sz w:val="24"/>
          <w:szCs w:val="24"/>
          <w:lang w:val="en-ID"/>
        </w:rPr>
        <w:t>.</w:t>
      </w:r>
    </w:p>
    <w:p w14:paraId="6B715535" w14:textId="77777777" w:rsidR="0089233F" w:rsidRPr="0089233F" w:rsidRDefault="0089233F" w:rsidP="0089233F">
      <w:pPr>
        <w:numPr>
          <w:ilvl w:val="0"/>
          <w:numId w:val="42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89233F">
        <w:rPr>
          <w:rFonts w:eastAsiaTheme="majorEastAsia" w:cstheme="minorHAnsi"/>
          <w:sz w:val="24"/>
          <w:szCs w:val="24"/>
          <w:lang w:val="en-ID"/>
        </w:rPr>
        <w:t xml:space="preserve">animator.SetTrigger("Jump"); digunakan untuk </w:t>
      </w:r>
      <w:r w:rsidRPr="0089233F">
        <w:rPr>
          <w:rFonts w:eastAsiaTheme="majorEastAsia" w:cstheme="minorHAnsi"/>
          <w:i/>
          <w:iCs/>
          <w:sz w:val="24"/>
          <w:szCs w:val="24"/>
          <w:lang w:val="en-ID"/>
        </w:rPr>
        <w:t>trigger</w:t>
      </w:r>
      <w:r w:rsidRPr="0089233F">
        <w:rPr>
          <w:rFonts w:eastAsiaTheme="majorEastAsia" w:cstheme="minorHAnsi"/>
          <w:sz w:val="24"/>
          <w:szCs w:val="24"/>
          <w:lang w:val="en-ID"/>
        </w:rPr>
        <w:t xml:space="preserve"> animasi lompat.</w:t>
      </w:r>
    </w:p>
    <w:p w14:paraId="75DECF4E" w14:textId="77777777" w:rsidR="0089233F" w:rsidRPr="0089233F" w:rsidRDefault="0089233F" w:rsidP="0089233F">
      <w:pPr>
        <w:numPr>
          <w:ilvl w:val="0"/>
          <w:numId w:val="42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89233F">
        <w:rPr>
          <w:rFonts w:eastAsiaTheme="majorEastAsia" w:cstheme="minorHAnsi"/>
          <w:sz w:val="24"/>
          <w:szCs w:val="24"/>
          <w:lang w:val="en-ID"/>
        </w:rPr>
        <w:t xml:space="preserve">Pastikan Animator Controller memiliki parameter "isWalking" (boolean) dan "Jump" (trigger) serta </w:t>
      </w:r>
      <w:r w:rsidRPr="0089233F">
        <w:rPr>
          <w:rFonts w:eastAsiaTheme="majorEastAsia" w:cstheme="minorHAnsi"/>
          <w:i/>
          <w:iCs/>
          <w:sz w:val="24"/>
          <w:szCs w:val="24"/>
          <w:lang w:val="en-ID"/>
        </w:rPr>
        <w:t>transition</w:t>
      </w:r>
      <w:r w:rsidRPr="0089233F">
        <w:rPr>
          <w:rFonts w:eastAsiaTheme="majorEastAsia" w:cstheme="minorHAnsi"/>
          <w:sz w:val="24"/>
          <w:szCs w:val="24"/>
          <w:lang w:val="en-ID"/>
        </w:rPr>
        <w:t xml:space="preserve"> yang sesuai.</w:t>
      </w:r>
    </w:p>
    <w:p w14:paraId="7FC3E9AE" w14:textId="77777777" w:rsidR="0089233F" w:rsidRPr="0089233F" w:rsidRDefault="0089233F" w:rsidP="0089233F">
      <w:p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89233F">
        <w:rPr>
          <w:rFonts w:eastAsiaTheme="majorEastAsia" w:cstheme="minorHAnsi"/>
          <w:b/>
          <w:bCs/>
          <w:sz w:val="24"/>
          <w:szCs w:val="24"/>
          <w:lang w:val="en-ID"/>
        </w:rPr>
        <w:t>Catatan:</w:t>
      </w:r>
    </w:p>
    <w:p w14:paraId="19E8AC47" w14:textId="77777777" w:rsidR="0089233F" w:rsidRPr="0089233F" w:rsidRDefault="0089233F" w:rsidP="0089233F">
      <w:pPr>
        <w:numPr>
          <w:ilvl w:val="0"/>
          <w:numId w:val="43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89233F">
        <w:rPr>
          <w:rFonts w:eastAsiaTheme="majorEastAsia" w:cstheme="minorHAnsi"/>
          <w:sz w:val="24"/>
          <w:szCs w:val="24"/>
          <w:lang w:val="en-ID"/>
        </w:rPr>
        <w:t>Kode ini masih sederhana dan perlu dikembangkan lebih lanjut sesuai dengan kebutuhan game-mu.</w:t>
      </w:r>
    </w:p>
    <w:p w14:paraId="0E25E135" w14:textId="77777777" w:rsidR="0089233F" w:rsidRDefault="0089233F" w:rsidP="0089233F">
      <w:pPr>
        <w:numPr>
          <w:ilvl w:val="0"/>
          <w:numId w:val="43"/>
        </w:num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89233F">
        <w:rPr>
          <w:rFonts w:eastAsiaTheme="majorEastAsia" w:cstheme="minorHAnsi"/>
          <w:sz w:val="24"/>
          <w:szCs w:val="24"/>
          <w:lang w:val="en-ID"/>
        </w:rPr>
        <w:t xml:space="preserve">Pastikan kamu sudah mengatur </w:t>
      </w:r>
      <w:r w:rsidRPr="0089233F">
        <w:rPr>
          <w:rFonts w:eastAsiaTheme="majorEastAsia" w:cstheme="minorHAnsi"/>
          <w:i/>
          <w:iCs/>
          <w:sz w:val="24"/>
          <w:szCs w:val="24"/>
          <w:lang w:val="en-ID"/>
        </w:rPr>
        <w:t>tag</w:t>
      </w:r>
      <w:r w:rsidRPr="0089233F">
        <w:rPr>
          <w:rFonts w:eastAsiaTheme="majorEastAsia" w:cstheme="minorHAnsi"/>
          <w:sz w:val="24"/>
          <w:szCs w:val="24"/>
          <w:lang w:val="en-ID"/>
        </w:rPr>
        <w:t xml:space="preserve"> "Ground" pada objek tanah di </w:t>
      </w:r>
      <w:r w:rsidRPr="0089233F">
        <w:rPr>
          <w:rFonts w:eastAsiaTheme="majorEastAsia" w:cstheme="minorHAnsi"/>
          <w:i/>
          <w:iCs/>
          <w:sz w:val="24"/>
          <w:szCs w:val="24"/>
          <w:lang w:val="en-ID"/>
        </w:rPr>
        <w:t>scene</w:t>
      </w:r>
      <w:r w:rsidRPr="0089233F">
        <w:rPr>
          <w:rFonts w:eastAsiaTheme="majorEastAsia" w:cstheme="minorHAnsi"/>
          <w:sz w:val="24"/>
          <w:szCs w:val="24"/>
          <w:lang w:val="en-ID"/>
        </w:rPr>
        <w:t xml:space="preserve"> Unity-mu.</w:t>
      </w:r>
    </w:p>
    <w:p w14:paraId="309EC84B" w14:textId="77777777" w:rsidR="0089233F" w:rsidRPr="0089233F" w:rsidRDefault="0089233F" w:rsidP="0089233F">
      <w:pPr>
        <w:spacing w:line="360" w:lineRule="auto"/>
        <w:ind w:left="720"/>
        <w:jc w:val="both"/>
        <w:rPr>
          <w:rFonts w:eastAsiaTheme="majorEastAsia" w:cstheme="minorHAnsi"/>
          <w:sz w:val="24"/>
          <w:szCs w:val="24"/>
          <w:lang w:val="en-ID"/>
        </w:rPr>
      </w:pPr>
    </w:p>
    <w:p w14:paraId="5E3D77AF" w14:textId="77777777" w:rsidR="0089233F" w:rsidRPr="0089233F" w:rsidRDefault="0089233F" w:rsidP="0089233F">
      <w:pPr>
        <w:spacing w:line="360" w:lineRule="auto"/>
        <w:jc w:val="both"/>
        <w:rPr>
          <w:rFonts w:eastAsiaTheme="majorEastAsia" w:cstheme="minorHAnsi"/>
          <w:sz w:val="24"/>
          <w:szCs w:val="24"/>
          <w:lang w:val="en-ID"/>
        </w:rPr>
      </w:pPr>
      <w:r w:rsidRPr="0089233F">
        <w:rPr>
          <w:rFonts w:eastAsiaTheme="majorEastAsia" w:cstheme="minorHAnsi"/>
          <w:sz w:val="24"/>
          <w:szCs w:val="24"/>
          <w:lang w:val="en-ID"/>
        </w:rPr>
        <w:t xml:space="preserve">Semoga kode ini membantu dalam menyelesaikan tugas minggu ke-5! </w:t>
      </w:r>
      <w:r w:rsidRPr="0089233F">
        <w:rPr>
          <w:rFonts w:ascii="Segoe UI Emoji" w:eastAsiaTheme="majorEastAsia" w:hAnsi="Segoe UI Emoji" w:cs="Segoe UI Emoji"/>
          <w:sz w:val="24"/>
          <w:szCs w:val="24"/>
          <w:lang w:val="en-ID"/>
        </w:rPr>
        <w:t>🎮</w:t>
      </w:r>
    </w:p>
    <w:p w14:paraId="7459549A" w14:textId="22CE22E7" w:rsidR="00F44396" w:rsidRPr="0089233F" w:rsidRDefault="00F44396" w:rsidP="0089233F">
      <w:pPr>
        <w:spacing w:line="360" w:lineRule="auto"/>
        <w:jc w:val="both"/>
      </w:pPr>
    </w:p>
    <w:sectPr w:rsidR="00F44396" w:rsidRPr="0089233F" w:rsidSect="003A0B8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70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2A8BD3" w14:textId="77777777" w:rsidR="00922A6B" w:rsidRDefault="00922A6B" w:rsidP="008878B9">
      <w:pPr>
        <w:spacing w:after="0" w:line="240" w:lineRule="auto"/>
      </w:pPr>
      <w:r>
        <w:separator/>
      </w:r>
    </w:p>
  </w:endnote>
  <w:endnote w:type="continuationSeparator" w:id="0">
    <w:p w14:paraId="48F7D0C3" w14:textId="77777777" w:rsidR="00922A6B" w:rsidRDefault="00922A6B" w:rsidP="00887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Red Hat Display">
    <w:altName w:val="Calibri"/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937FA" w14:textId="77777777" w:rsidR="00AA4D0D" w:rsidRDefault="00AA4D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32AFF" w14:textId="77777777" w:rsidR="00AA4D0D" w:rsidRDefault="00AA4D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8470DF" w14:textId="77777777" w:rsidR="00AA4D0D" w:rsidRDefault="00AA4D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0667B0" w14:textId="77777777" w:rsidR="00922A6B" w:rsidRDefault="00922A6B" w:rsidP="008878B9">
      <w:pPr>
        <w:spacing w:after="0" w:line="240" w:lineRule="auto"/>
      </w:pPr>
      <w:r>
        <w:separator/>
      </w:r>
    </w:p>
  </w:footnote>
  <w:footnote w:type="continuationSeparator" w:id="0">
    <w:p w14:paraId="016BA094" w14:textId="77777777" w:rsidR="00922A6B" w:rsidRDefault="00922A6B" w:rsidP="00887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1BEBC" w14:textId="77777777" w:rsidR="008878B9" w:rsidRDefault="00000000">
    <w:pPr>
      <w:pStyle w:val="Header"/>
    </w:pPr>
    <w:r>
      <w:rPr>
        <w:noProof/>
      </w:rPr>
      <w:pict w14:anchorId="444204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871626" o:spid="_x0000_s1029" type="#_x0000_t75" style="position:absolute;margin-left:0;margin-top:0;width:149.95pt;height:123.95pt;z-index:-251657216;mso-position-horizontal:center;mso-position-horizontal-relative:margin;mso-position-vertical:center;mso-position-vertical-relative:margin" o:allowincell="f">
          <v:imagedata r:id="rId1" o:title="Logo MD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ABE4A" w14:textId="77777777" w:rsidR="00AB6EAA" w:rsidRDefault="00AB6EAA" w:rsidP="00AB6EAA">
    <w:pPr>
      <w:spacing w:after="0"/>
      <w:jc w:val="center"/>
      <w:rPr>
        <w:rFonts w:ascii="Red Hat Display" w:hAnsi="Red Hat Display" w:cstheme="majorHAnsi"/>
        <w:b/>
        <w:bCs/>
        <w:sz w:val="32"/>
        <w:szCs w:val="32"/>
      </w:rPr>
    </w:pPr>
    <w:r w:rsidRPr="004C5C3F">
      <w:rPr>
        <w:rFonts w:ascii="Red Hat Display" w:hAnsi="Red Hat Display"/>
        <w:noProof/>
      </w:rPr>
      <w:drawing>
        <wp:anchor distT="0" distB="0" distL="114300" distR="114300" simplePos="0" relativeHeight="251663360" behindDoc="1" locked="0" layoutInCell="1" allowOverlap="1" wp14:anchorId="33AA973B" wp14:editId="32789198">
          <wp:simplePos x="0" y="0"/>
          <wp:positionH relativeFrom="margin">
            <wp:posOffset>5296044</wp:posOffset>
          </wp:positionH>
          <wp:positionV relativeFrom="paragraph">
            <wp:posOffset>-348315</wp:posOffset>
          </wp:positionV>
          <wp:extent cx="1181735" cy="975360"/>
          <wp:effectExtent l="0" t="0" r="0" b="0"/>
          <wp:wrapNone/>
          <wp:docPr id="106381092" name="Picture 1063810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735" cy="975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C5C3F">
      <w:rPr>
        <w:rFonts w:ascii="Red Hat Display" w:hAnsi="Red Hat Display"/>
        <w:noProof/>
      </w:rPr>
      <w:drawing>
        <wp:anchor distT="0" distB="0" distL="114300" distR="114300" simplePos="0" relativeHeight="251661312" behindDoc="1" locked="0" layoutInCell="1" allowOverlap="1" wp14:anchorId="567641EB" wp14:editId="11CBBC13">
          <wp:simplePos x="0" y="0"/>
          <wp:positionH relativeFrom="column">
            <wp:posOffset>-579132</wp:posOffset>
          </wp:positionH>
          <wp:positionV relativeFrom="paragraph">
            <wp:posOffset>-153586</wp:posOffset>
          </wp:positionV>
          <wp:extent cx="1302385" cy="549910"/>
          <wp:effectExtent l="0" t="0" r="0" b="2540"/>
          <wp:wrapNone/>
          <wp:docPr id="1774995257" name="Picture 17749952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2385" cy="549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CDD39AC" w14:textId="4B6FF976" w:rsidR="00AB6EAA" w:rsidRPr="00AB6EAA" w:rsidRDefault="00AB6EAA" w:rsidP="00AB6EAA">
    <w:pPr>
      <w:spacing w:after="0"/>
      <w:jc w:val="center"/>
      <w:rPr>
        <w:rFonts w:cstheme="minorHAnsi"/>
        <w:b/>
        <w:bCs/>
        <w:sz w:val="4"/>
        <w:szCs w:val="4"/>
      </w:rPr>
    </w:pPr>
  </w:p>
  <w:p w14:paraId="193AF663" w14:textId="44021FCA" w:rsidR="00AB6EAA" w:rsidRPr="00AB6EAA" w:rsidRDefault="00AB6EAA" w:rsidP="00AB6EAA">
    <w:pPr>
      <w:spacing w:after="0"/>
      <w:jc w:val="center"/>
      <w:rPr>
        <w:rFonts w:cstheme="minorHAnsi"/>
        <w:b/>
        <w:bCs/>
        <w:sz w:val="36"/>
        <w:szCs w:val="36"/>
      </w:rPr>
    </w:pPr>
    <w:r w:rsidRPr="00AB6EAA">
      <w:rPr>
        <w:rFonts w:cstheme="minorHAnsi"/>
        <w:b/>
        <w:bCs/>
        <w:sz w:val="36"/>
        <w:szCs w:val="36"/>
      </w:rPr>
      <w:t xml:space="preserve">COACHING PROGRAM </w:t>
    </w:r>
    <w:r w:rsidR="004F1120">
      <w:rPr>
        <w:rFonts w:cstheme="minorHAnsi"/>
        <w:b/>
        <w:bCs/>
        <w:sz w:val="36"/>
        <w:szCs w:val="36"/>
      </w:rPr>
      <w:t>Week</w:t>
    </w:r>
    <w:r w:rsidR="004F1120" w:rsidRPr="00AB6EAA">
      <w:rPr>
        <w:rFonts w:cstheme="minorHAnsi"/>
        <w:b/>
        <w:bCs/>
        <w:sz w:val="36"/>
        <w:szCs w:val="36"/>
      </w:rPr>
      <w:t xml:space="preserve"> </w:t>
    </w:r>
    <w:r w:rsidR="00F44396">
      <w:rPr>
        <w:rFonts w:cstheme="minorHAnsi"/>
        <w:b/>
        <w:bCs/>
        <w:sz w:val="36"/>
        <w:szCs w:val="36"/>
      </w:rPr>
      <w:t>5</w:t>
    </w:r>
  </w:p>
  <w:p w14:paraId="6EF86235" w14:textId="0EA50FDE" w:rsidR="00AB6EAA" w:rsidRPr="00274CB4" w:rsidRDefault="00AA4D0D" w:rsidP="00274CB4">
    <w:pPr>
      <w:spacing w:after="0"/>
      <w:jc w:val="center"/>
      <w:rPr>
        <w:rFonts w:cstheme="minorHAnsi"/>
        <w:b/>
        <w:bCs/>
        <w:sz w:val="36"/>
        <w:szCs w:val="36"/>
        <w:lang w:val="en-ID"/>
      </w:rPr>
    </w:pPr>
    <w:r>
      <w:rPr>
        <w:rFonts w:cstheme="minorHAnsi"/>
        <w:b/>
        <w:bCs/>
        <w:sz w:val="36"/>
        <w:szCs w:val="36"/>
        <w:lang w:val="en-ID"/>
      </w:rPr>
      <w:t xml:space="preserve">Pembahasan </w:t>
    </w:r>
    <w:r w:rsidR="0089233F">
      <w:rPr>
        <w:rFonts w:cstheme="minorHAnsi"/>
        <w:b/>
        <w:bCs/>
        <w:sz w:val="36"/>
        <w:szCs w:val="36"/>
        <w:lang w:val="en-ID"/>
      </w:rPr>
      <w:t xml:space="preserve">Tugas </w:t>
    </w:r>
    <w:r w:rsidR="00F44396">
      <w:rPr>
        <w:rFonts w:cstheme="minorHAnsi"/>
        <w:b/>
        <w:bCs/>
        <w:sz w:val="36"/>
        <w:szCs w:val="36"/>
        <w:lang w:val="en-ID"/>
      </w:rPr>
      <w:t>Animasi dan Fisik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79A0C" w14:textId="77777777" w:rsidR="008878B9" w:rsidRDefault="00000000">
    <w:pPr>
      <w:pStyle w:val="Header"/>
    </w:pPr>
    <w:r>
      <w:rPr>
        <w:noProof/>
      </w:rPr>
      <w:pict w14:anchorId="4FFAE7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7871625" o:spid="_x0000_s1028" type="#_x0000_t75" style="position:absolute;margin-left:0;margin-top:0;width:149.95pt;height:123.95pt;z-index:-251658240;mso-position-horizontal:center;mso-position-horizontal-relative:margin;mso-position-vertical:center;mso-position-vertical-relative:margin" o:allowincell="f">
          <v:imagedata r:id="rId1" o:title="Logo MD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E28E2"/>
    <w:multiLevelType w:val="multilevel"/>
    <w:tmpl w:val="614E4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B3434"/>
    <w:multiLevelType w:val="multilevel"/>
    <w:tmpl w:val="E034B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93C4C"/>
    <w:multiLevelType w:val="multilevel"/>
    <w:tmpl w:val="ED44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C10FE4"/>
    <w:multiLevelType w:val="multilevel"/>
    <w:tmpl w:val="B52A9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8330D1"/>
    <w:multiLevelType w:val="multilevel"/>
    <w:tmpl w:val="F4A03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1E7608"/>
    <w:multiLevelType w:val="multilevel"/>
    <w:tmpl w:val="BAEA2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971CC2"/>
    <w:multiLevelType w:val="hybridMultilevel"/>
    <w:tmpl w:val="ED7EABF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1C2CAA"/>
    <w:multiLevelType w:val="multilevel"/>
    <w:tmpl w:val="476E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E57E4E"/>
    <w:multiLevelType w:val="multilevel"/>
    <w:tmpl w:val="77706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2D07CB"/>
    <w:multiLevelType w:val="multilevel"/>
    <w:tmpl w:val="515E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4957FD"/>
    <w:multiLevelType w:val="multilevel"/>
    <w:tmpl w:val="8D38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AD328F"/>
    <w:multiLevelType w:val="multilevel"/>
    <w:tmpl w:val="A9D2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E31990"/>
    <w:multiLevelType w:val="hybridMultilevel"/>
    <w:tmpl w:val="B0ECBE2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B0190"/>
    <w:multiLevelType w:val="hybridMultilevel"/>
    <w:tmpl w:val="3D6A83F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2B21521D"/>
    <w:multiLevelType w:val="multilevel"/>
    <w:tmpl w:val="E8304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561BC5"/>
    <w:multiLevelType w:val="multilevel"/>
    <w:tmpl w:val="385A5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BF277A"/>
    <w:multiLevelType w:val="multilevel"/>
    <w:tmpl w:val="7D165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CC665D"/>
    <w:multiLevelType w:val="multilevel"/>
    <w:tmpl w:val="9B3CC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505950"/>
    <w:multiLevelType w:val="multilevel"/>
    <w:tmpl w:val="3E9E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F046E7"/>
    <w:multiLevelType w:val="multilevel"/>
    <w:tmpl w:val="8908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760AA3"/>
    <w:multiLevelType w:val="multilevel"/>
    <w:tmpl w:val="89643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ED7198"/>
    <w:multiLevelType w:val="multilevel"/>
    <w:tmpl w:val="5A04A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2210E3"/>
    <w:multiLevelType w:val="multilevel"/>
    <w:tmpl w:val="05E0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A8680B"/>
    <w:multiLevelType w:val="multilevel"/>
    <w:tmpl w:val="7DB29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782234"/>
    <w:multiLevelType w:val="multilevel"/>
    <w:tmpl w:val="D8CEF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CD1A66"/>
    <w:multiLevelType w:val="multilevel"/>
    <w:tmpl w:val="F0884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903CBE"/>
    <w:multiLevelType w:val="multilevel"/>
    <w:tmpl w:val="E7FA1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7FB71E1"/>
    <w:multiLevelType w:val="multilevel"/>
    <w:tmpl w:val="3ABA5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DE4B87"/>
    <w:multiLevelType w:val="multilevel"/>
    <w:tmpl w:val="5B309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FB1D8E"/>
    <w:multiLevelType w:val="hybridMultilevel"/>
    <w:tmpl w:val="124A264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13A28"/>
    <w:multiLevelType w:val="multilevel"/>
    <w:tmpl w:val="A3D8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6C410B"/>
    <w:multiLevelType w:val="multilevel"/>
    <w:tmpl w:val="E6B4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665E14"/>
    <w:multiLevelType w:val="multilevel"/>
    <w:tmpl w:val="CC8A8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FB183A"/>
    <w:multiLevelType w:val="hybridMultilevel"/>
    <w:tmpl w:val="390AB07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6AF0596F"/>
    <w:multiLevelType w:val="multilevel"/>
    <w:tmpl w:val="870A0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5823E7"/>
    <w:multiLevelType w:val="hybridMultilevel"/>
    <w:tmpl w:val="33E2EE4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45529BB"/>
    <w:multiLevelType w:val="multilevel"/>
    <w:tmpl w:val="5A76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185CE9"/>
    <w:multiLevelType w:val="multilevel"/>
    <w:tmpl w:val="1B82C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352439"/>
    <w:multiLevelType w:val="multilevel"/>
    <w:tmpl w:val="C4F68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4733C3"/>
    <w:multiLevelType w:val="hybridMultilevel"/>
    <w:tmpl w:val="E362BC5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51280"/>
    <w:multiLevelType w:val="multilevel"/>
    <w:tmpl w:val="CC48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15909"/>
    <w:multiLevelType w:val="multilevel"/>
    <w:tmpl w:val="F37C9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4063091">
    <w:abstractNumId w:val="13"/>
  </w:num>
  <w:num w:numId="2" w16cid:durableId="2097827263">
    <w:abstractNumId w:val="33"/>
  </w:num>
  <w:num w:numId="3" w16cid:durableId="198484990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852333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08590297">
    <w:abstractNumId w:val="2"/>
  </w:num>
  <w:num w:numId="6" w16cid:durableId="72045583">
    <w:abstractNumId w:val="32"/>
  </w:num>
  <w:num w:numId="7" w16cid:durableId="1222247792">
    <w:abstractNumId w:val="4"/>
  </w:num>
  <w:num w:numId="8" w16cid:durableId="1771387334">
    <w:abstractNumId w:val="20"/>
  </w:num>
  <w:num w:numId="9" w16cid:durableId="135877292">
    <w:abstractNumId w:val="21"/>
  </w:num>
  <w:num w:numId="10" w16cid:durableId="1356424009">
    <w:abstractNumId w:val="3"/>
  </w:num>
  <w:num w:numId="11" w16cid:durableId="805707423">
    <w:abstractNumId w:val="37"/>
  </w:num>
  <w:num w:numId="12" w16cid:durableId="653803898">
    <w:abstractNumId w:val="12"/>
  </w:num>
  <w:num w:numId="13" w16cid:durableId="1070468282">
    <w:abstractNumId w:val="35"/>
  </w:num>
  <w:num w:numId="14" w16cid:durableId="1229724083">
    <w:abstractNumId w:val="6"/>
  </w:num>
  <w:num w:numId="15" w16cid:durableId="1560552453">
    <w:abstractNumId w:val="24"/>
  </w:num>
  <w:num w:numId="16" w16cid:durableId="882641732">
    <w:abstractNumId w:val="29"/>
  </w:num>
  <w:num w:numId="17" w16cid:durableId="1708331323">
    <w:abstractNumId w:val="5"/>
  </w:num>
  <w:num w:numId="18" w16cid:durableId="43214664">
    <w:abstractNumId w:val="36"/>
  </w:num>
  <w:num w:numId="19" w16cid:durableId="1960069042">
    <w:abstractNumId w:val="10"/>
  </w:num>
  <w:num w:numId="20" w16cid:durableId="1819375648">
    <w:abstractNumId w:val="19"/>
  </w:num>
  <w:num w:numId="21" w16cid:durableId="2024818791">
    <w:abstractNumId w:val="8"/>
  </w:num>
  <w:num w:numId="22" w16cid:durableId="146829481">
    <w:abstractNumId w:val="9"/>
  </w:num>
  <w:num w:numId="23" w16cid:durableId="1177580349">
    <w:abstractNumId w:val="41"/>
  </w:num>
  <w:num w:numId="24" w16cid:durableId="1661154106">
    <w:abstractNumId w:val="34"/>
  </w:num>
  <w:num w:numId="25" w16cid:durableId="1245189019">
    <w:abstractNumId w:val="25"/>
  </w:num>
  <w:num w:numId="26" w16cid:durableId="1227692085">
    <w:abstractNumId w:val="23"/>
  </w:num>
  <w:num w:numId="27" w16cid:durableId="2057700792">
    <w:abstractNumId w:val="38"/>
  </w:num>
  <w:num w:numId="28" w16cid:durableId="1051152698">
    <w:abstractNumId w:val="0"/>
  </w:num>
  <w:num w:numId="29" w16cid:durableId="1827935876">
    <w:abstractNumId w:val="26"/>
  </w:num>
  <w:num w:numId="30" w16cid:durableId="657197457">
    <w:abstractNumId w:val="22"/>
  </w:num>
  <w:num w:numId="31" w16cid:durableId="572159984">
    <w:abstractNumId w:val="16"/>
  </w:num>
  <w:num w:numId="32" w16cid:durableId="1270774332">
    <w:abstractNumId w:val="40"/>
  </w:num>
  <w:num w:numId="33" w16cid:durableId="1272664088">
    <w:abstractNumId w:val="14"/>
  </w:num>
  <w:num w:numId="34" w16cid:durableId="627974594">
    <w:abstractNumId w:val="30"/>
  </w:num>
  <w:num w:numId="35" w16cid:durableId="2075160423">
    <w:abstractNumId w:val="15"/>
  </w:num>
  <w:num w:numId="36" w16cid:durableId="2018538869">
    <w:abstractNumId w:val="11"/>
  </w:num>
  <w:num w:numId="37" w16cid:durableId="230312589">
    <w:abstractNumId w:val="31"/>
  </w:num>
  <w:num w:numId="38" w16cid:durableId="1658874421">
    <w:abstractNumId w:val="27"/>
  </w:num>
  <w:num w:numId="39" w16cid:durableId="717365293">
    <w:abstractNumId w:val="17"/>
  </w:num>
  <w:num w:numId="40" w16cid:durableId="274869687">
    <w:abstractNumId w:val="1"/>
  </w:num>
  <w:num w:numId="41" w16cid:durableId="138157182">
    <w:abstractNumId w:val="28"/>
  </w:num>
  <w:num w:numId="42" w16cid:durableId="316498084">
    <w:abstractNumId w:val="7"/>
  </w:num>
  <w:num w:numId="43" w16cid:durableId="109583101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8B9"/>
    <w:rsid w:val="000044F6"/>
    <w:rsid w:val="00081CE9"/>
    <w:rsid w:val="00174BBB"/>
    <w:rsid w:val="00195F15"/>
    <w:rsid w:val="002467EC"/>
    <w:rsid w:val="0025431B"/>
    <w:rsid w:val="00274CB4"/>
    <w:rsid w:val="00280EE6"/>
    <w:rsid w:val="002A270D"/>
    <w:rsid w:val="003A0B89"/>
    <w:rsid w:val="003A5373"/>
    <w:rsid w:val="003D2F29"/>
    <w:rsid w:val="00405987"/>
    <w:rsid w:val="0045349B"/>
    <w:rsid w:val="004A0971"/>
    <w:rsid w:val="004C5C3F"/>
    <w:rsid w:val="004E165B"/>
    <w:rsid w:val="004F1120"/>
    <w:rsid w:val="004F4A63"/>
    <w:rsid w:val="005719F8"/>
    <w:rsid w:val="005A222A"/>
    <w:rsid w:val="005A4CD1"/>
    <w:rsid w:val="00604E81"/>
    <w:rsid w:val="00617B41"/>
    <w:rsid w:val="006C564C"/>
    <w:rsid w:val="006E4656"/>
    <w:rsid w:val="00751797"/>
    <w:rsid w:val="007F3AE4"/>
    <w:rsid w:val="007F40F6"/>
    <w:rsid w:val="00853D7A"/>
    <w:rsid w:val="008878B9"/>
    <w:rsid w:val="00890AD6"/>
    <w:rsid w:val="0089233F"/>
    <w:rsid w:val="008F5199"/>
    <w:rsid w:val="00922A6B"/>
    <w:rsid w:val="00931A07"/>
    <w:rsid w:val="00954026"/>
    <w:rsid w:val="009829E7"/>
    <w:rsid w:val="009E1EEB"/>
    <w:rsid w:val="009E4BC6"/>
    <w:rsid w:val="00AA4D0D"/>
    <w:rsid w:val="00AB6EAA"/>
    <w:rsid w:val="00B057F9"/>
    <w:rsid w:val="00B46F95"/>
    <w:rsid w:val="00C46515"/>
    <w:rsid w:val="00C814BB"/>
    <w:rsid w:val="00D00A59"/>
    <w:rsid w:val="00E06916"/>
    <w:rsid w:val="00E5433A"/>
    <w:rsid w:val="00F44396"/>
    <w:rsid w:val="00F90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0E60C"/>
  <w15:chartTrackingRefBased/>
  <w15:docId w15:val="{6D9C0DF9-47A1-4750-97AD-EA038F79F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CB4"/>
  </w:style>
  <w:style w:type="paragraph" w:styleId="Heading1">
    <w:name w:val="heading 1"/>
    <w:basedOn w:val="Normal"/>
    <w:next w:val="Normal"/>
    <w:link w:val="Heading1Char"/>
    <w:uiPriority w:val="9"/>
    <w:qFormat/>
    <w:rsid w:val="00F901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65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4C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8B9"/>
  </w:style>
  <w:style w:type="paragraph" w:styleId="Footer">
    <w:name w:val="footer"/>
    <w:basedOn w:val="Normal"/>
    <w:link w:val="FooterChar"/>
    <w:uiPriority w:val="99"/>
    <w:unhideWhenUsed/>
    <w:rsid w:val="00887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8B9"/>
  </w:style>
  <w:style w:type="paragraph" w:styleId="ListParagraph">
    <w:name w:val="List Paragraph"/>
    <w:basedOn w:val="Normal"/>
    <w:uiPriority w:val="34"/>
    <w:qFormat/>
    <w:rsid w:val="007F3AE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01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P-SubHeading">
    <w:name w:val="CP-SubHeading"/>
    <w:basedOn w:val="Heading2"/>
    <w:link w:val="CP-SubHeadingChar"/>
    <w:qFormat/>
    <w:rsid w:val="00F90162"/>
    <w:pPr>
      <w:spacing w:after="80"/>
    </w:pPr>
    <w:rPr>
      <w:rFonts w:asciiTheme="minorHAnsi" w:hAnsiTheme="minorHAnsi" w:cstheme="minorHAnsi"/>
      <w:b/>
      <w:bCs/>
      <w:color w:val="000000" w:themeColor="text1"/>
      <w:sz w:val="28"/>
      <w:szCs w:val="28"/>
    </w:rPr>
  </w:style>
  <w:style w:type="character" w:customStyle="1" w:styleId="CP-SubHeadingChar">
    <w:name w:val="CP-SubHeading Char"/>
    <w:basedOn w:val="Heading1Char"/>
    <w:link w:val="CP-SubHeading"/>
    <w:rsid w:val="00C46515"/>
    <w:rPr>
      <w:rFonts w:asciiTheme="majorHAnsi" w:eastAsiaTheme="majorEastAsia" w:hAnsiTheme="majorHAnsi" w:cstheme="minorHAns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890A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0AD6"/>
    <w:rPr>
      <w:color w:val="605E5C"/>
      <w:shd w:val="clear" w:color="auto" w:fill="E1DFDD"/>
    </w:rPr>
  </w:style>
  <w:style w:type="paragraph" w:customStyle="1" w:styleId="CP-Heading">
    <w:name w:val="CP-Heading"/>
    <w:basedOn w:val="Heading1"/>
    <w:link w:val="CP-HeadingChar"/>
    <w:qFormat/>
    <w:rsid w:val="00C46515"/>
    <w:rPr>
      <w:rFonts w:asciiTheme="minorHAnsi" w:hAnsiTheme="minorHAnsi" w:cstheme="minorHAnsi"/>
      <w:b/>
      <w:bCs/>
      <w:color w:val="0070C0"/>
      <w:lang w:val="en-ID"/>
    </w:rPr>
  </w:style>
  <w:style w:type="character" w:customStyle="1" w:styleId="CP-HeadingChar">
    <w:name w:val="CP-Heading Char"/>
    <w:basedOn w:val="DefaultParagraphFont"/>
    <w:link w:val="CP-Heading"/>
    <w:rsid w:val="00C46515"/>
    <w:rPr>
      <w:rFonts w:eastAsiaTheme="majorEastAsia" w:cstheme="minorHAnsi"/>
      <w:b/>
      <w:bCs/>
      <w:color w:val="0070C0"/>
      <w:sz w:val="32"/>
      <w:szCs w:val="32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65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4C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5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6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14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8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47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0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39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6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2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1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16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8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86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549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7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2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6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3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3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8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1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3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2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76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0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4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57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21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0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5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7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0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8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2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00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71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8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86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73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19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7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2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0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0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1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26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7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5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6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3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96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7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9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6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8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9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82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9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9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22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17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5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10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2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06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7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0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7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3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7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3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0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9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52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3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09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2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3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6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2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4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13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4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6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6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0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6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0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4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2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25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2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1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8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0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6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38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2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9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7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4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6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2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7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0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5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1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8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6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1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8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44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67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4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25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08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81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3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8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86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8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6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7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95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8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1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2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4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2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1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7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1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6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5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8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09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2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5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8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2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75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0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7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9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8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3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8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6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5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5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34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1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56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9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1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6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4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0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6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7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1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6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1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7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01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0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8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16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2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75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9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4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8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8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18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7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8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8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97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5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76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8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6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3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94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4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5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5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75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1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6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2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1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7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0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1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8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3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4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5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0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9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9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2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5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9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8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0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0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3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7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5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4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4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0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85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8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54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1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8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7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1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0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20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5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4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5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73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29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26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0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1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59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5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3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18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84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30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92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6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1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70F7D-F9B1-440C-AE8D-9BF97D192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es pratama</dc:creator>
  <cp:keywords/>
  <dc:description/>
  <cp:lastModifiedBy>Rendy Pratama</cp:lastModifiedBy>
  <cp:revision>8</cp:revision>
  <cp:lastPrinted>2023-10-22T02:46:00Z</cp:lastPrinted>
  <dcterms:created xsi:type="dcterms:W3CDTF">2024-11-10T05:16:00Z</dcterms:created>
  <dcterms:modified xsi:type="dcterms:W3CDTF">2024-11-10T10:44:00Z</dcterms:modified>
</cp:coreProperties>
</file>